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762E8" w14:textId="09F791A7" w:rsidR="005D33D0" w:rsidRDefault="002F5410" w:rsidP="005D33D0">
      <w:pPr>
        <w:spacing w:after="0" w:line="240" w:lineRule="atLeast"/>
        <w:contextualSpacing/>
        <w:rPr>
          <w:u w:val="single"/>
        </w:rPr>
      </w:pPr>
      <w:r>
        <w:rPr>
          <w:u w:val="single"/>
        </w:rPr>
        <w:t xml:space="preserve">Voorbeeldtekst uitleg </w:t>
      </w:r>
      <w:r w:rsidR="00412D4B">
        <w:rPr>
          <w:u w:val="single"/>
        </w:rPr>
        <w:t>BOVAG-</w:t>
      </w:r>
      <w:r>
        <w:rPr>
          <w:u w:val="single"/>
        </w:rPr>
        <w:t>lidmaatschap voor op uw website</w:t>
      </w:r>
      <w:r w:rsidR="006A1429">
        <w:rPr>
          <w:u w:val="single"/>
        </w:rPr>
        <w:t>:</w:t>
      </w:r>
    </w:p>
    <w:p w14:paraId="1277E030" w14:textId="77777777" w:rsidR="002F5410" w:rsidRPr="00D541DC" w:rsidRDefault="002F5410" w:rsidP="005D33D0">
      <w:pPr>
        <w:spacing w:after="0" w:line="240" w:lineRule="atLeast"/>
        <w:contextualSpacing/>
        <w:rPr>
          <w:u w:val="single"/>
        </w:rPr>
      </w:pPr>
    </w:p>
    <w:p w14:paraId="467A253D" w14:textId="77777777" w:rsidR="005D33D0" w:rsidRDefault="005D33D0" w:rsidP="005D33D0">
      <w:pPr>
        <w:spacing w:after="0" w:line="240" w:lineRule="atLeast"/>
        <w:contextualSpacing/>
        <w:rPr>
          <w:b/>
          <w:bCs/>
        </w:rPr>
      </w:pPr>
    </w:p>
    <w:p w14:paraId="56F36F86" w14:textId="77777777" w:rsidR="005D33D0" w:rsidRPr="00310F81" w:rsidRDefault="005D33D0" w:rsidP="005D33D0">
      <w:pPr>
        <w:spacing w:after="0" w:line="240" w:lineRule="atLeast"/>
        <w:contextualSpacing/>
        <w:rPr>
          <w:b/>
          <w:bCs/>
        </w:rPr>
      </w:pPr>
      <w:r w:rsidRPr="00310F81">
        <w:rPr>
          <w:b/>
          <w:bCs/>
        </w:rPr>
        <w:t>Wij zijn lid van BOVAG</w:t>
      </w:r>
      <w:r>
        <w:rPr>
          <w:b/>
          <w:bCs/>
        </w:rPr>
        <w:t>!</w:t>
      </w:r>
    </w:p>
    <w:p w14:paraId="540A43C4" w14:textId="0A4C8FC5" w:rsidR="005D33D0" w:rsidRPr="00F50ADF" w:rsidRDefault="005D33D0" w:rsidP="005D33D0">
      <w:pPr>
        <w:spacing w:after="0" w:line="240" w:lineRule="atLeast"/>
        <w:contextualSpacing/>
        <w:rPr>
          <w:b/>
          <w:bCs/>
          <w:i/>
          <w:iCs/>
        </w:rPr>
      </w:pPr>
      <w:r w:rsidRPr="001A75F2">
        <w:t xml:space="preserve">Voor </w:t>
      </w:r>
      <w:r>
        <w:t xml:space="preserve">de consument </w:t>
      </w:r>
      <w:r w:rsidRPr="001A75F2">
        <w:t>is BOVAG een breed geaccepteerd kwaliteitskeurmerk. Bedrijven die zich bij BOVAG aansluiten, moeten voldoen aan strenge kwaliteitseisen</w:t>
      </w:r>
      <w:r>
        <w:t>;</w:t>
      </w:r>
      <w:r w:rsidRPr="001A75F2">
        <w:t xml:space="preserve"> </w:t>
      </w:r>
      <w:r>
        <w:t xml:space="preserve">BOVAG-leden </w:t>
      </w:r>
      <w:r w:rsidRPr="001A75F2">
        <w:t xml:space="preserve">zijn </w:t>
      </w:r>
      <w:r>
        <w:t xml:space="preserve">dan ook </w:t>
      </w:r>
      <w:r w:rsidRPr="001A75F2">
        <w:t xml:space="preserve">betrouwbare bedrijven die op deskundige wijze hun werk doen. </w:t>
      </w:r>
      <w:r w:rsidR="008603BD">
        <w:t>Wij werken met algemene voorwaarden die tot stand zijn gekomen in samenwerking met de ANWB. Dat</w:t>
      </w:r>
      <w:r w:rsidR="008603BD">
        <w:t>,</w:t>
      </w:r>
      <w:r w:rsidR="008603BD">
        <w:t xml:space="preserve"> samen met zekerheden als BOVAG Garantie en bemiddeling bij geschillen</w:t>
      </w:r>
      <w:r w:rsidR="00CD4421">
        <w:t>, maakt</w:t>
      </w:r>
      <w:r w:rsidR="008603BD">
        <w:t xml:space="preserve"> dat uw belangen geborgd zijn als u zaken met ons doet.</w:t>
      </w:r>
      <w:r w:rsidR="008603BD">
        <w:t xml:space="preserve"> </w:t>
      </w:r>
      <w:r>
        <w:t xml:space="preserve">In totaal zijn zo’n 9.000 bedrijven zoals wij lid van BOVAG. </w:t>
      </w:r>
      <w:r w:rsidRPr="00F50ADF">
        <w:rPr>
          <w:b/>
          <w:bCs/>
          <w:i/>
          <w:iCs/>
        </w:rPr>
        <w:t xml:space="preserve">Komt u een keer kennismaken? Van harte welkom, de koffie staat klaar! </w:t>
      </w:r>
    </w:p>
    <w:p w14:paraId="6E8AFC29" w14:textId="77777777" w:rsidR="00AA0C94" w:rsidRDefault="00E72E2C"/>
    <w:sectPr w:rsidR="00AA0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D0"/>
    <w:rsid w:val="002F5410"/>
    <w:rsid w:val="00412D4B"/>
    <w:rsid w:val="00511131"/>
    <w:rsid w:val="005D33D0"/>
    <w:rsid w:val="006A1429"/>
    <w:rsid w:val="00711C99"/>
    <w:rsid w:val="008603BD"/>
    <w:rsid w:val="008E7A2B"/>
    <w:rsid w:val="00CD4421"/>
    <w:rsid w:val="00E41949"/>
    <w:rsid w:val="00E7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F8DC"/>
  <w15:chartTrackingRefBased/>
  <w15:docId w15:val="{5138C3E4-941D-4B01-8731-7F6E5FEF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33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C690-93F3-4A02-978C-D4B62CCF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van Megen</dc:creator>
  <cp:keywords/>
  <dc:description/>
  <cp:lastModifiedBy>Anneke van de Kamp</cp:lastModifiedBy>
  <cp:revision>9</cp:revision>
  <dcterms:created xsi:type="dcterms:W3CDTF">2021-07-08T11:37:00Z</dcterms:created>
  <dcterms:modified xsi:type="dcterms:W3CDTF">2021-07-13T12:48:00Z</dcterms:modified>
</cp:coreProperties>
</file>